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Coega Development Corporation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10-Dec-202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City Of Cape Town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2 -  -739-4340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'PO No-082135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VO: 37407Vj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ax _Num_29399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AT :04702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145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Local Courier Service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94.31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248.64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520977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06265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